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EE0" w:rsidRPr="00A45ED2" w:rsidRDefault="00D05EE0" w:rsidP="00D05EE0">
      <w:pPr>
        <w:jc w:val="center"/>
        <w:rPr>
          <w:sz w:val="22"/>
          <w:szCs w:val="22"/>
        </w:rPr>
      </w:pPr>
      <w:bookmarkStart w:id="0" w:name="_GoBack"/>
      <w:bookmarkEnd w:id="0"/>
      <w:r w:rsidRPr="00A45ED2">
        <w:rPr>
          <w:sz w:val="22"/>
          <w:szCs w:val="22"/>
        </w:rPr>
        <w:t>STATE OF HAWAI’I</w:t>
      </w:r>
    </w:p>
    <w:p w:rsidR="00D05EE0" w:rsidRPr="00A45ED2" w:rsidRDefault="00D05EE0" w:rsidP="00D05EE0">
      <w:pPr>
        <w:jc w:val="center"/>
        <w:rPr>
          <w:sz w:val="22"/>
          <w:szCs w:val="22"/>
        </w:rPr>
      </w:pPr>
      <w:r w:rsidRPr="00A45ED2">
        <w:rPr>
          <w:sz w:val="22"/>
          <w:szCs w:val="22"/>
        </w:rPr>
        <w:t>DEPARTMENT OF THE ATTORNEY GENERAL</w:t>
      </w:r>
    </w:p>
    <w:p w:rsidR="00D05EE0" w:rsidRPr="00A45ED2" w:rsidRDefault="00D05EE0" w:rsidP="00D05EE0">
      <w:pPr>
        <w:jc w:val="center"/>
        <w:rPr>
          <w:sz w:val="22"/>
          <w:szCs w:val="22"/>
        </w:rPr>
      </w:pPr>
      <w:r w:rsidRPr="00A45ED2">
        <w:rPr>
          <w:sz w:val="22"/>
          <w:szCs w:val="22"/>
        </w:rPr>
        <w:t>OFFICE OF CHILD SUPPORT HEARINGS</w:t>
      </w:r>
      <w:r>
        <w:rPr>
          <w:sz w:val="22"/>
          <w:szCs w:val="22"/>
        </w:rPr>
        <w:t xml:space="preserve"> (OCSH)</w:t>
      </w:r>
    </w:p>
    <w:p w:rsidR="00D05EE0" w:rsidRPr="00A45ED2" w:rsidRDefault="00D05EE0" w:rsidP="00D05EE0">
      <w:pPr>
        <w:jc w:val="center"/>
        <w:rPr>
          <w:sz w:val="22"/>
          <w:szCs w:val="22"/>
        </w:rPr>
      </w:pPr>
      <w:r w:rsidRPr="00A45ED2">
        <w:rPr>
          <w:sz w:val="22"/>
          <w:szCs w:val="22"/>
        </w:rPr>
        <w:t>PHONE</w:t>
      </w:r>
      <w:proofErr w:type="gramStart"/>
      <w:r w:rsidRPr="00A45ED2">
        <w:rPr>
          <w:sz w:val="22"/>
          <w:szCs w:val="22"/>
        </w:rPr>
        <w:t>:  (</w:t>
      </w:r>
      <w:proofErr w:type="gramEnd"/>
      <w:r w:rsidRPr="00A45ED2">
        <w:rPr>
          <w:sz w:val="22"/>
          <w:szCs w:val="22"/>
        </w:rPr>
        <w:t>808) 692-7110    FAX:  (808) 692-7114</w:t>
      </w:r>
    </w:p>
    <w:p w:rsidR="00D05EE0" w:rsidRPr="00A45ED2" w:rsidRDefault="00D05EE0" w:rsidP="00D05EE0">
      <w:pPr>
        <w:jc w:val="center"/>
        <w:rPr>
          <w:sz w:val="22"/>
          <w:szCs w:val="22"/>
        </w:rPr>
      </w:pPr>
    </w:p>
    <w:p w:rsidR="00D05EE0" w:rsidRPr="00A45ED2" w:rsidRDefault="00D05EE0" w:rsidP="00D05EE0">
      <w:pPr>
        <w:keepNext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QUEST FOR</w:t>
      </w:r>
      <w:r w:rsidRPr="00A45ED2">
        <w:rPr>
          <w:b/>
          <w:bCs/>
          <w:sz w:val="22"/>
          <w:szCs w:val="22"/>
        </w:rPr>
        <w:t xml:space="preserve"> A</w:t>
      </w:r>
      <w:r>
        <w:rPr>
          <w:b/>
          <w:bCs/>
          <w:sz w:val="22"/>
          <w:szCs w:val="22"/>
        </w:rPr>
        <w:t>N UNOFFICIAL</w:t>
      </w:r>
      <w:r w:rsidRPr="00A45ED2">
        <w:rPr>
          <w:b/>
          <w:bCs/>
          <w:sz w:val="22"/>
          <w:szCs w:val="22"/>
        </w:rPr>
        <w:t xml:space="preserve"> COPY OF AN ADMINISTRATIVE HEARING RECORDING</w:t>
      </w:r>
    </w:p>
    <w:p w:rsidR="00D05EE0" w:rsidRPr="00A45ED2" w:rsidRDefault="00D05EE0" w:rsidP="00D05EE0">
      <w:pPr>
        <w:rPr>
          <w:sz w:val="22"/>
          <w:szCs w:val="22"/>
        </w:rPr>
      </w:pPr>
    </w:p>
    <w:p w:rsidR="00D05EE0" w:rsidRPr="00A45ED2" w:rsidRDefault="00D05EE0" w:rsidP="00D05EE0">
      <w:pPr>
        <w:rPr>
          <w:sz w:val="22"/>
          <w:szCs w:val="22"/>
        </w:rPr>
      </w:pPr>
      <w:r w:rsidRPr="00A45ED2">
        <w:rPr>
          <w:sz w:val="22"/>
          <w:szCs w:val="22"/>
        </w:rPr>
        <w:t>Parties or their representatives may request a</w:t>
      </w:r>
      <w:r>
        <w:rPr>
          <w:sz w:val="22"/>
          <w:szCs w:val="22"/>
        </w:rPr>
        <w:t>n unofficial</w:t>
      </w:r>
      <w:r w:rsidRPr="00A45ED2">
        <w:rPr>
          <w:sz w:val="22"/>
          <w:szCs w:val="22"/>
        </w:rPr>
        <w:t xml:space="preserve"> copy of a recording of their administrative hearing </w:t>
      </w:r>
      <w:r w:rsidRPr="00A45ED2">
        <w:rPr>
          <w:b/>
          <w:sz w:val="22"/>
          <w:szCs w:val="22"/>
        </w:rPr>
        <w:t>(held within the last two years only)</w:t>
      </w:r>
      <w:r w:rsidRPr="00A45ED2">
        <w:rPr>
          <w:sz w:val="22"/>
          <w:szCs w:val="22"/>
        </w:rPr>
        <w:t xml:space="preserve"> by filling out the form below.  The total cost of the recording is $10.00 which may be paid by personal check, cashier’s check, or money order payable to</w:t>
      </w:r>
      <w:r w:rsidR="00BC20F4">
        <w:rPr>
          <w:sz w:val="22"/>
          <w:szCs w:val="22"/>
        </w:rPr>
        <w:t xml:space="preserve"> the</w:t>
      </w:r>
      <w:r w:rsidRPr="00A45ED2">
        <w:rPr>
          <w:sz w:val="22"/>
          <w:szCs w:val="22"/>
        </w:rPr>
        <w:t xml:space="preserve"> </w:t>
      </w:r>
      <w:r w:rsidR="00BC20F4">
        <w:rPr>
          <w:sz w:val="22"/>
          <w:szCs w:val="22"/>
        </w:rPr>
        <w:t>“</w:t>
      </w:r>
      <w:r w:rsidR="00BC20F4">
        <w:rPr>
          <w:b/>
          <w:bCs/>
          <w:sz w:val="22"/>
          <w:szCs w:val="22"/>
        </w:rPr>
        <w:t>STATE OF HAWAII.”</w:t>
      </w:r>
      <w:r w:rsidRPr="00A45ED2">
        <w:rPr>
          <w:sz w:val="22"/>
          <w:szCs w:val="22"/>
        </w:rPr>
        <w:t xml:space="preserve">  Mail your payments and completed request forms to:</w:t>
      </w:r>
    </w:p>
    <w:p w:rsidR="00D05EE0" w:rsidRPr="00A45ED2" w:rsidRDefault="00D05EE0" w:rsidP="00D05EE0">
      <w:pPr>
        <w:rPr>
          <w:sz w:val="22"/>
          <w:szCs w:val="22"/>
        </w:rPr>
      </w:pPr>
    </w:p>
    <w:p w:rsidR="00D05EE0" w:rsidRPr="00A45ED2" w:rsidRDefault="00D05EE0" w:rsidP="00D05EE0">
      <w:pPr>
        <w:keepNext/>
        <w:jc w:val="center"/>
        <w:outlineLvl w:val="0"/>
        <w:rPr>
          <w:b/>
          <w:bCs/>
          <w:sz w:val="22"/>
          <w:szCs w:val="22"/>
        </w:rPr>
      </w:pPr>
      <w:r w:rsidRPr="00A45ED2">
        <w:rPr>
          <w:b/>
          <w:bCs/>
          <w:sz w:val="22"/>
          <w:szCs w:val="22"/>
        </w:rPr>
        <w:t>Office of Child Support Hearings</w:t>
      </w:r>
    </w:p>
    <w:p w:rsidR="00D05EE0" w:rsidRPr="00A45ED2" w:rsidRDefault="00D05EE0" w:rsidP="00D05EE0">
      <w:pPr>
        <w:jc w:val="center"/>
        <w:rPr>
          <w:b/>
          <w:bCs/>
          <w:sz w:val="22"/>
          <w:szCs w:val="22"/>
        </w:rPr>
      </w:pPr>
      <w:r w:rsidRPr="00A45ED2">
        <w:rPr>
          <w:b/>
          <w:bCs/>
          <w:sz w:val="22"/>
          <w:szCs w:val="22"/>
        </w:rPr>
        <w:t>Department of the Attorney General</w:t>
      </w:r>
    </w:p>
    <w:p w:rsidR="00D05EE0" w:rsidRPr="00A45ED2" w:rsidRDefault="00D05EE0" w:rsidP="00D05EE0">
      <w:pPr>
        <w:jc w:val="center"/>
        <w:rPr>
          <w:b/>
          <w:bCs/>
          <w:sz w:val="22"/>
          <w:szCs w:val="22"/>
        </w:rPr>
      </w:pPr>
      <w:r w:rsidRPr="00A45ED2">
        <w:rPr>
          <w:b/>
          <w:bCs/>
          <w:sz w:val="22"/>
          <w:szCs w:val="22"/>
        </w:rPr>
        <w:t xml:space="preserve">601 </w:t>
      </w:r>
      <w:proofErr w:type="spellStart"/>
      <w:r w:rsidRPr="00A45ED2">
        <w:rPr>
          <w:b/>
          <w:bCs/>
          <w:sz w:val="22"/>
          <w:szCs w:val="22"/>
        </w:rPr>
        <w:t>Kamokila</w:t>
      </w:r>
      <w:proofErr w:type="spellEnd"/>
      <w:r w:rsidRPr="00A45ED2">
        <w:rPr>
          <w:b/>
          <w:bCs/>
          <w:sz w:val="22"/>
          <w:szCs w:val="22"/>
        </w:rPr>
        <w:t xml:space="preserve"> Blvd., Rm. 436</w:t>
      </w:r>
    </w:p>
    <w:p w:rsidR="00D05EE0" w:rsidRPr="00A45ED2" w:rsidRDefault="00D05EE0" w:rsidP="00D05EE0">
      <w:pPr>
        <w:jc w:val="center"/>
        <w:rPr>
          <w:b/>
          <w:bCs/>
          <w:sz w:val="22"/>
          <w:szCs w:val="22"/>
        </w:rPr>
      </w:pPr>
      <w:r w:rsidRPr="00A45ED2">
        <w:rPr>
          <w:b/>
          <w:bCs/>
          <w:sz w:val="22"/>
          <w:szCs w:val="22"/>
        </w:rPr>
        <w:t>Kapolei, Hawaii 96707</w:t>
      </w:r>
    </w:p>
    <w:p w:rsidR="00D05EE0" w:rsidRDefault="00D05EE0" w:rsidP="00D05EE0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05EE0" w:rsidRPr="00A45ED2" w:rsidRDefault="00D05EE0" w:rsidP="00D05EE0">
      <w:pPr>
        <w:numPr>
          <w:ilvl w:val="0"/>
          <w:numId w:val="1"/>
        </w:numPr>
        <w:tabs>
          <w:tab w:val="clear" w:pos="720"/>
        </w:tabs>
        <w:textAlignment w:val="auto"/>
        <w:rPr>
          <w:sz w:val="22"/>
          <w:szCs w:val="22"/>
        </w:rPr>
      </w:pPr>
      <w:r w:rsidRPr="00A45ED2">
        <w:rPr>
          <w:sz w:val="22"/>
          <w:szCs w:val="22"/>
        </w:rPr>
        <w:t xml:space="preserve">Parties who want </w:t>
      </w:r>
      <w:r>
        <w:rPr>
          <w:sz w:val="22"/>
          <w:szCs w:val="22"/>
        </w:rPr>
        <w:t xml:space="preserve">unofficial </w:t>
      </w:r>
      <w:r w:rsidRPr="00A45ED2">
        <w:rPr>
          <w:sz w:val="22"/>
          <w:szCs w:val="22"/>
        </w:rPr>
        <w:t xml:space="preserve">transcripts of hearings must make their own arrangements for transcription and should be aware that their transcripts will </w:t>
      </w:r>
      <w:r w:rsidRPr="0063603C">
        <w:rPr>
          <w:b/>
          <w:sz w:val="22"/>
          <w:szCs w:val="22"/>
        </w:rPr>
        <w:t>not</w:t>
      </w:r>
      <w:r w:rsidRPr="00A45ED2">
        <w:rPr>
          <w:sz w:val="22"/>
          <w:szCs w:val="22"/>
        </w:rPr>
        <w:t xml:space="preserve"> be official transcripts.  </w:t>
      </w:r>
      <w:r>
        <w:rPr>
          <w:sz w:val="22"/>
          <w:szCs w:val="22"/>
        </w:rPr>
        <w:t>The OCSH will need to maintain chain-of-custody of the recording and the transcript if an official transcript is needed for a certified record on appeal pursuant to Rule 72, Hawaii Family Court Rules.</w:t>
      </w:r>
    </w:p>
    <w:p w:rsidR="00D05EE0" w:rsidRPr="00A45ED2" w:rsidRDefault="00D05EE0" w:rsidP="00D05EE0">
      <w:pPr>
        <w:numPr>
          <w:ilvl w:val="0"/>
          <w:numId w:val="1"/>
        </w:numPr>
        <w:tabs>
          <w:tab w:val="clear" w:pos="720"/>
        </w:tabs>
        <w:textAlignment w:val="auto"/>
        <w:rPr>
          <w:sz w:val="22"/>
          <w:szCs w:val="22"/>
        </w:rPr>
      </w:pPr>
      <w:r w:rsidRPr="00A45ED2">
        <w:rPr>
          <w:sz w:val="22"/>
          <w:szCs w:val="22"/>
        </w:rPr>
        <w:t xml:space="preserve">As of August 1, 2007, the OCSH began recording hearings in a digital format.  Requestors of hearing recordings will be provided with compact discs (CD-R) containing a recording of the hearing.  </w:t>
      </w:r>
    </w:p>
    <w:p w:rsidR="00D05EE0" w:rsidRPr="00A45ED2" w:rsidRDefault="00D05EE0" w:rsidP="00D05EE0">
      <w:pPr>
        <w:pBdr>
          <w:bottom w:val="single" w:sz="12" w:space="1" w:color="auto"/>
        </w:pBdr>
        <w:rPr>
          <w:sz w:val="22"/>
          <w:szCs w:val="22"/>
        </w:rPr>
      </w:pPr>
    </w:p>
    <w:p w:rsidR="00D05EE0" w:rsidRPr="00A45ED2" w:rsidRDefault="00D05EE0" w:rsidP="00D05EE0">
      <w:pPr>
        <w:rPr>
          <w:sz w:val="22"/>
          <w:szCs w:val="22"/>
        </w:rPr>
      </w:pPr>
    </w:p>
    <w:p w:rsidR="00D05EE0" w:rsidRPr="00A45ED2" w:rsidRDefault="00D05EE0" w:rsidP="00D05EE0">
      <w:pPr>
        <w:keepNext/>
        <w:outlineLvl w:val="1"/>
        <w:rPr>
          <w:b/>
          <w:bCs/>
          <w:sz w:val="22"/>
          <w:szCs w:val="22"/>
        </w:rPr>
      </w:pPr>
      <w:r w:rsidRPr="00A45ED2">
        <w:rPr>
          <w:b/>
          <w:bCs/>
          <w:sz w:val="22"/>
          <w:szCs w:val="22"/>
        </w:rPr>
        <w:t>REQUEST FOR A</w:t>
      </w:r>
      <w:r>
        <w:rPr>
          <w:b/>
          <w:bCs/>
          <w:sz w:val="22"/>
          <w:szCs w:val="22"/>
        </w:rPr>
        <w:t>N UNOFFICIAL</w:t>
      </w:r>
      <w:r w:rsidRPr="00A45ED2">
        <w:rPr>
          <w:b/>
          <w:bCs/>
          <w:sz w:val="22"/>
          <w:szCs w:val="22"/>
        </w:rPr>
        <w:t xml:space="preserve"> COPY OF AN ADMINISTRATIVE HEARING RECORDING</w:t>
      </w:r>
    </w:p>
    <w:p w:rsidR="00D05EE0" w:rsidRPr="00A45ED2" w:rsidRDefault="00D05EE0" w:rsidP="00D05EE0">
      <w:pPr>
        <w:rPr>
          <w:sz w:val="22"/>
          <w:szCs w:val="22"/>
        </w:rPr>
      </w:pPr>
    </w:p>
    <w:p w:rsidR="00D05EE0" w:rsidRPr="00A45ED2" w:rsidRDefault="00D05EE0" w:rsidP="00D05EE0">
      <w:pPr>
        <w:rPr>
          <w:sz w:val="22"/>
          <w:szCs w:val="22"/>
        </w:rPr>
      </w:pPr>
      <w:r w:rsidRPr="00A45ED2">
        <w:rPr>
          <w:sz w:val="22"/>
          <w:szCs w:val="22"/>
        </w:rPr>
        <w:t>I am a party or the representative of a party and I have attached to this request the payment for the recording.  Please provide me with a compact disc (CD-R) containing the audio recording for the following hearing:</w:t>
      </w:r>
    </w:p>
    <w:p w:rsidR="00D05EE0" w:rsidRPr="00A45ED2" w:rsidRDefault="00D05EE0" w:rsidP="00D05EE0">
      <w:pPr>
        <w:rPr>
          <w:sz w:val="22"/>
          <w:szCs w:val="22"/>
        </w:rPr>
      </w:pPr>
    </w:p>
    <w:p w:rsidR="00D05EE0" w:rsidRPr="00A45ED2" w:rsidRDefault="00D05EE0" w:rsidP="00D05EE0">
      <w:pPr>
        <w:rPr>
          <w:sz w:val="22"/>
          <w:szCs w:val="22"/>
        </w:rPr>
      </w:pPr>
      <w:r w:rsidRPr="00A45ED2">
        <w:rPr>
          <w:sz w:val="22"/>
          <w:szCs w:val="22"/>
        </w:rPr>
        <w:tab/>
        <w:t>Case Name:  Responsible Parent _______________________________________</w:t>
      </w:r>
    </w:p>
    <w:p w:rsidR="00D05EE0" w:rsidRPr="00A45ED2" w:rsidRDefault="00D05EE0" w:rsidP="00D05EE0">
      <w:pPr>
        <w:rPr>
          <w:sz w:val="22"/>
          <w:szCs w:val="22"/>
        </w:rPr>
      </w:pPr>
      <w:r w:rsidRPr="00A45ED2">
        <w:rPr>
          <w:sz w:val="22"/>
          <w:szCs w:val="22"/>
        </w:rPr>
        <w:tab/>
        <w:t xml:space="preserve">CSEA Case Number: _____________________ </w:t>
      </w:r>
    </w:p>
    <w:p w:rsidR="00D05EE0" w:rsidRPr="00A45ED2" w:rsidRDefault="00D05EE0" w:rsidP="00D05EE0">
      <w:pPr>
        <w:ind w:firstLine="720"/>
        <w:rPr>
          <w:sz w:val="22"/>
          <w:szCs w:val="22"/>
        </w:rPr>
      </w:pPr>
      <w:r w:rsidRPr="00A45ED2">
        <w:rPr>
          <w:sz w:val="22"/>
          <w:szCs w:val="22"/>
        </w:rPr>
        <w:t xml:space="preserve">Hearing Date(s) </w:t>
      </w:r>
      <w:r w:rsidRPr="00A45ED2">
        <w:rPr>
          <w:b/>
          <w:sz w:val="22"/>
          <w:szCs w:val="22"/>
        </w:rPr>
        <w:t xml:space="preserve">(within the last two years </w:t>
      </w:r>
      <w:proofErr w:type="gramStart"/>
      <w:r w:rsidRPr="00A45ED2">
        <w:rPr>
          <w:b/>
          <w:sz w:val="22"/>
          <w:szCs w:val="22"/>
        </w:rPr>
        <w:t>only)</w:t>
      </w:r>
      <w:r w:rsidRPr="00A45ED2">
        <w:rPr>
          <w:sz w:val="22"/>
          <w:szCs w:val="22"/>
        </w:rPr>
        <w:t>_</w:t>
      </w:r>
      <w:proofErr w:type="gramEnd"/>
      <w:r w:rsidRPr="00A45ED2">
        <w:rPr>
          <w:sz w:val="22"/>
          <w:szCs w:val="22"/>
        </w:rPr>
        <w:t>___________________</w:t>
      </w:r>
    </w:p>
    <w:p w:rsidR="00D05EE0" w:rsidRPr="00A45ED2" w:rsidRDefault="00D05EE0" w:rsidP="00D05EE0">
      <w:pPr>
        <w:tabs>
          <w:tab w:val="left" w:pos="720"/>
          <w:tab w:val="center" w:pos="4320"/>
          <w:tab w:val="right" w:pos="8640"/>
        </w:tabs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Please send the recording to me at the following address: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____________________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____________________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Requestor (Print Name):  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Signature:  _______________________________________</w:t>
      </w:r>
      <w:proofErr w:type="gramStart"/>
      <w:r w:rsidRPr="00A45ED2">
        <w:rPr>
          <w:sz w:val="22"/>
          <w:szCs w:val="22"/>
        </w:rPr>
        <w:t>_  Date</w:t>
      </w:r>
      <w:proofErr w:type="gramEnd"/>
      <w:r w:rsidRPr="00A45ED2">
        <w:rPr>
          <w:sz w:val="22"/>
          <w:szCs w:val="22"/>
        </w:rPr>
        <w:t>:  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If representative, print the name of the party you represent:  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</w:p>
    <w:p w:rsidR="00D05EE0" w:rsidRPr="00A45ED2" w:rsidRDefault="00D05EE0" w:rsidP="00D05EE0">
      <w:pPr>
        <w:pBdr>
          <w:bottom w:val="single" w:sz="12" w:space="0" w:color="auto"/>
        </w:pBdr>
        <w:rPr>
          <w:sz w:val="22"/>
          <w:szCs w:val="22"/>
        </w:rPr>
      </w:pPr>
      <w:r w:rsidRPr="00A45ED2">
        <w:rPr>
          <w:sz w:val="22"/>
          <w:szCs w:val="22"/>
        </w:rPr>
        <w:t>My telephone number is: ___________________________</w:t>
      </w:r>
    </w:p>
    <w:p w:rsidR="00D05EE0" w:rsidRPr="00A45ED2" w:rsidRDefault="00D05EE0" w:rsidP="00D05EE0">
      <w:pPr>
        <w:pBdr>
          <w:bottom w:val="single" w:sz="12" w:space="0" w:color="auto"/>
        </w:pBdr>
        <w:rPr>
          <w:sz w:val="16"/>
          <w:szCs w:val="16"/>
        </w:rPr>
      </w:pPr>
    </w:p>
    <w:p w:rsidR="00D05EE0" w:rsidRPr="00D05EE0" w:rsidRDefault="00D05EE0" w:rsidP="00D05EE0">
      <w:pPr>
        <w:pBdr>
          <w:bottom w:val="single" w:sz="12" w:space="0" w:color="auto"/>
        </w:pBdr>
        <w:rPr>
          <w:sz w:val="16"/>
          <w:szCs w:val="16"/>
        </w:rPr>
      </w:pPr>
      <w:r>
        <w:rPr>
          <w:sz w:val="16"/>
          <w:szCs w:val="16"/>
        </w:rPr>
        <w:t xml:space="preserve">(revised </w:t>
      </w:r>
      <w:r w:rsidR="00BC20F4">
        <w:rPr>
          <w:sz w:val="16"/>
          <w:szCs w:val="16"/>
        </w:rPr>
        <w:t>11</w:t>
      </w:r>
      <w:r>
        <w:rPr>
          <w:sz w:val="16"/>
          <w:szCs w:val="16"/>
        </w:rPr>
        <w:t>/1</w:t>
      </w:r>
      <w:r w:rsidR="00BC20F4">
        <w:rPr>
          <w:sz w:val="16"/>
          <w:szCs w:val="16"/>
        </w:rPr>
        <w:t>8</w:t>
      </w:r>
      <w:r w:rsidRPr="00A45ED2">
        <w:rPr>
          <w:sz w:val="16"/>
          <w:szCs w:val="16"/>
        </w:rPr>
        <w:t>)</w:t>
      </w:r>
    </w:p>
    <w:p w:rsidR="000F5BC1" w:rsidRPr="00D05EE0" w:rsidRDefault="000F5BC1" w:rsidP="00D05EE0"/>
    <w:sectPr w:rsidR="000F5BC1" w:rsidRPr="00D05EE0" w:rsidSect="00D05EE0">
      <w:footerReference w:type="even" r:id="rId8"/>
      <w:footerReference w:type="default" r:id="rId9"/>
      <w:footerReference w:type="first" r:id="rId10"/>
      <w:pgSz w:w="12240" w:h="15840" w:code="1"/>
      <w:pgMar w:top="1296" w:right="1296" w:bottom="1296" w:left="1296" w:header="720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FBE" w:rsidRDefault="00B55FBE">
      <w:r>
        <w:separator/>
      </w:r>
    </w:p>
  </w:endnote>
  <w:endnote w:type="continuationSeparator" w:id="0">
    <w:p w:rsidR="00B55FBE" w:rsidRDefault="00B5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4B" w:rsidRDefault="0008474B" w:rsidP="00084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474B" w:rsidRDefault="000847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4B" w:rsidRDefault="0008474B" w:rsidP="000847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EE0">
      <w:rPr>
        <w:rStyle w:val="PageNumber"/>
        <w:noProof/>
      </w:rPr>
      <w:t>2</w:t>
    </w:r>
    <w:r>
      <w:rPr>
        <w:rStyle w:val="PageNumber"/>
      </w:rPr>
      <w:fldChar w:fldCharType="end"/>
    </w:r>
  </w:p>
  <w:p w:rsidR="004E303F" w:rsidRDefault="001B47AC" w:rsidP="0008474B">
    <w:pPr>
      <w:pStyle w:val="Footer"/>
    </w:pPr>
    <w:r>
      <w:rPr>
        <w:rStyle w:val="PageNumber"/>
      </w:rPr>
      <w:t>5</w:t>
    </w:r>
    <w:r w:rsidR="000F5BC1">
      <w:rPr>
        <w:rStyle w:val="PageNumber"/>
      </w:rPr>
      <w:t>499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EE0" w:rsidRDefault="00D05EE0">
    <w:pPr>
      <w:pStyle w:val="Footer"/>
    </w:pPr>
    <w:r>
      <w:t>5557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FBE" w:rsidRDefault="00B55FBE">
      <w:r>
        <w:separator/>
      </w:r>
    </w:p>
  </w:footnote>
  <w:footnote w:type="continuationSeparator" w:id="0">
    <w:p w:rsidR="00B55FBE" w:rsidRDefault="00B5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B682F"/>
    <w:multiLevelType w:val="hybridMultilevel"/>
    <w:tmpl w:val="284E8C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508"/>
    <w:rsid w:val="000021F8"/>
    <w:rsid w:val="00011773"/>
    <w:rsid w:val="00012AC0"/>
    <w:rsid w:val="000148C3"/>
    <w:rsid w:val="00017F21"/>
    <w:rsid w:val="00021AE7"/>
    <w:rsid w:val="00030DD5"/>
    <w:rsid w:val="00074826"/>
    <w:rsid w:val="000778EA"/>
    <w:rsid w:val="00083AA9"/>
    <w:rsid w:val="0008474B"/>
    <w:rsid w:val="00090973"/>
    <w:rsid w:val="000A7E21"/>
    <w:rsid w:val="000B4AE1"/>
    <w:rsid w:val="000C4B77"/>
    <w:rsid w:val="000C7834"/>
    <w:rsid w:val="000C7F7A"/>
    <w:rsid w:val="000D2FE8"/>
    <w:rsid w:val="000D58E0"/>
    <w:rsid w:val="000E3B55"/>
    <w:rsid w:val="000E6249"/>
    <w:rsid w:val="000E799C"/>
    <w:rsid w:val="000F5BC1"/>
    <w:rsid w:val="00100C97"/>
    <w:rsid w:val="00105F78"/>
    <w:rsid w:val="00106EF5"/>
    <w:rsid w:val="00114937"/>
    <w:rsid w:val="00122D60"/>
    <w:rsid w:val="00125875"/>
    <w:rsid w:val="001431AD"/>
    <w:rsid w:val="0014782A"/>
    <w:rsid w:val="001518B0"/>
    <w:rsid w:val="001617F5"/>
    <w:rsid w:val="001741EB"/>
    <w:rsid w:val="00185098"/>
    <w:rsid w:val="00191418"/>
    <w:rsid w:val="001A351E"/>
    <w:rsid w:val="001A3CAE"/>
    <w:rsid w:val="001B3B71"/>
    <w:rsid w:val="001B47AC"/>
    <w:rsid w:val="001D3F55"/>
    <w:rsid w:val="001E2E5E"/>
    <w:rsid w:val="001E52C9"/>
    <w:rsid w:val="00206100"/>
    <w:rsid w:val="002110D4"/>
    <w:rsid w:val="00212322"/>
    <w:rsid w:val="002174F3"/>
    <w:rsid w:val="002219AE"/>
    <w:rsid w:val="00224B72"/>
    <w:rsid w:val="00226A66"/>
    <w:rsid w:val="00240C10"/>
    <w:rsid w:val="00257231"/>
    <w:rsid w:val="00261618"/>
    <w:rsid w:val="0027057F"/>
    <w:rsid w:val="002840FC"/>
    <w:rsid w:val="00286060"/>
    <w:rsid w:val="002A05C7"/>
    <w:rsid w:val="002A1250"/>
    <w:rsid w:val="002A2C3D"/>
    <w:rsid w:val="002B04CE"/>
    <w:rsid w:val="002D0AD7"/>
    <w:rsid w:val="002D30BD"/>
    <w:rsid w:val="002F263C"/>
    <w:rsid w:val="002F4C8D"/>
    <w:rsid w:val="003002D7"/>
    <w:rsid w:val="00306335"/>
    <w:rsid w:val="0031471E"/>
    <w:rsid w:val="003433EC"/>
    <w:rsid w:val="00343AD3"/>
    <w:rsid w:val="0034769E"/>
    <w:rsid w:val="0035332C"/>
    <w:rsid w:val="00360806"/>
    <w:rsid w:val="00370A22"/>
    <w:rsid w:val="00370FBF"/>
    <w:rsid w:val="00393DA7"/>
    <w:rsid w:val="003A4E3A"/>
    <w:rsid w:val="003A5F29"/>
    <w:rsid w:val="003A6A11"/>
    <w:rsid w:val="003C73AE"/>
    <w:rsid w:val="003D174E"/>
    <w:rsid w:val="003E36E4"/>
    <w:rsid w:val="00405774"/>
    <w:rsid w:val="00407DE2"/>
    <w:rsid w:val="00421F67"/>
    <w:rsid w:val="00461094"/>
    <w:rsid w:val="004D1561"/>
    <w:rsid w:val="004D74E2"/>
    <w:rsid w:val="004E303F"/>
    <w:rsid w:val="004E363D"/>
    <w:rsid w:val="004F12D3"/>
    <w:rsid w:val="00516B36"/>
    <w:rsid w:val="0051760B"/>
    <w:rsid w:val="0052626A"/>
    <w:rsid w:val="00541E3E"/>
    <w:rsid w:val="00545B03"/>
    <w:rsid w:val="00555080"/>
    <w:rsid w:val="00557398"/>
    <w:rsid w:val="0056513B"/>
    <w:rsid w:val="00567E98"/>
    <w:rsid w:val="00595355"/>
    <w:rsid w:val="005A4828"/>
    <w:rsid w:val="005B34BE"/>
    <w:rsid w:val="005C072B"/>
    <w:rsid w:val="005D3180"/>
    <w:rsid w:val="005E0FCB"/>
    <w:rsid w:val="005F5F99"/>
    <w:rsid w:val="0060012C"/>
    <w:rsid w:val="00614601"/>
    <w:rsid w:val="006162D6"/>
    <w:rsid w:val="006213F3"/>
    <w:rsid w:val="0064584F"/>
    <w:rsid w:val="00645D95"/>
    <w:rsid w:val="00655540"/>
    <w:rsid w:val="00657D5C"/>
    <w:rsid w:val="00660C0B"/>
    <w:rsid w:val="00666997"/>
    <w:rsid w:val="0067209E"/>
    <w:rsid w:val="00676616"/>
    <w:rsid w:val="006867AB"/>
    <w:rsid w:val="006A4824"/>
    <w:rsid w:val="006B2573"/>
    <w:rsid w:val="006B64F8"/>
    <w:rsid w:val="006B6D7A"/>
    <w:rsid w:val="006C0A07"/>
    <w:rsid w:val="006C26F3"/>
    <w:rsid w:val="006D0110"/>
    <w:rsid w:val="006D1364"/>
    <w:rsid w:val="006F1746"/>
    <w:rsid w:val="006F6313"/>
    <w:rsid w:val="00701F1D"/>
    <w:rsid w:val="00702657"/>
    <w:rsid w:val="007140DA"/>
    <w:rsid w:val="00717ADE"/>
    <w:rsid w:val="00727508"/>
    <w:rsid w:val="00731EA4"/>
    <w:rsid w:val="007358D3"/>
    <w:rsid w:val="00735CF6"/>
    <w:rsid w:val="00755062"/>
    <w:rsid w:val="00755175"/>
    <w:rsid w:val="00767D4F"/>
    <w:rsid w:val="007710D1"/>
    <w:rsid w:val="00777E19"/>
    <w:rsid w:val="00784322"/>
    <w:rsid w:val="007854E4"/>
    <w:rsid w:val="007906D0"/>
    <w:rsid w:val="00790AE8"/>
    <w:rsid w:val="007A59A2"/>
    <w:rsid w:val="007A6A62"/>
    <w:rsid w:val="007B244D"/>
    <w:rsid w:val="007B65AE"/>
    <w:rsid w:val="007C13E6"/>
    <w:rsid w:val="007E2034"/>
    <w:rsid w:val="007E2C28"/>
    <w:rsid w:val="007E5DCB"/>
    <w:rsid w:val="007E7A2C"/>
    <w:rsid w:val="007F2FD1"/>
    <w:rsid w:val="007F3C4C"/>
    <w:rsid w:val="007F78A2"/>
    <w:rsid w:val="0083412B"/>
    <w:rsid w:val="00841B4A"/>
    <w:rsid w:val="008447B9"/>
    <w:rsid w:val="00853695"/>
    <w:rsid w:val="008703D3"/>
    <w:rsid w:val="008703DB"/>
    <w:rsid w:val="0087097F"/>
    <w:rsid w:val="0087357C"/>
    <w:rsid w:val="00883EC6"/>
    <w:rsid w:val="00893097"/>
    <w:rsid w:val="008A2143"/>
    <w:rsid w:val="008B49CE"/>
    <w:rsid w:val="008C25E8"/>
    <w:rsid w:val="008D11FD"/>
    <w:rsid w:val="008E495D"/>
    <w:rsid w:val="008F3FE9"/>
    <w:rsid w:val="008F414C"/>
    <w:rsid w:val="0090563C"/>
    <w:rsid w:val="00906A6E"/>
    <w:rsid w:val="00931664"/>
    <w:rsid w:val="00936E20"/>
    <w:rsid w:val="009470B1"/>
    <w:rsid w:val="00955D5C"/>
    <w:rsid w:val="00960044"/>
    <w:rsid w:val="009651C1"/>
    <w:rsid w:val="009726FE"/>
    <w:rsid w:val="0097673F"/>
    <w:rsid w:val="009858D9"/>
    <w:rsid w:val="00994527"/>
    <w:rsid w:val="009B05D1"/>
    <w:rsid w:val="009D28FE"/>
    <w:rsid w:val="009F2F02"/>
    <w:rsid w:val="009F3157"/>
    <w:rsid w:val="00A06882"/>
    <w:rsid w:val="00A07B5F"/>
    <w:rsid w:val="00A1046E"/>
    <w:rsid w:val="00A137DD"/>
    <w:rsid w:val="00A36C4C"/>
    <w:rsid w:val="00AA3A61"/>
    <w:rsid w:val="00AC2B96"/>
    <w:rsid w:val="00AD09F4"/>
    <w:rsid w:val="00AD2C14"/>
    <w:rsid w:val="00AD32B6"/>
    <w:rsid w:val="00AD46BF"/>
    <w:rsid w:val="00AE7DEA"/>
    <w:rsid w:val="00AF2B5B"/>
    <w:rsid w:val="00AF3819"/>
    <w:rsid w:val="00AF7B50"/>
    <w:rsid w:val="00B024BA"/>
    <w:rsid w:val="00B04622"/>
    <w:rsid w:val="00B066E0"/>
    <w:rsid w:val="00B13E82"/>
    <w:rsid w:val="00B27C59"/>
    <w:rsid w:val="00B34A8F"/>
    <w:rsid w:val="00B43FD2"/>
    <w:rsid w:val="00B53C60"/>
    <w:rsid w:val="00B55FBE"/>
    <w:rsid w:val="00B57EC6"/>
    <w:rsid w:val="00B61085"/>
    <w:rsid w:val="00B61DB9"/>
    <w:rsid w:val="00B80AAB"/>
    <w:rsid w:val="00B94350"/>
    <w:rsid w:val="00B9770E"/>
    <w:rsid w:val="00BA72DF"/>
    <w:rsid w:val="00BB4A1F"/>
    <w:rsid w:val="00BC20F4"/>
    <w:rsid w:val="00BD1B69"/>
    <w:rsid w:val="00BE50B9"/>
    <w:rsid w:val="00BF3943"/>
    <w:rsid w:val="00BF66DB"/>
    <w:rsid w:val="00BF67D5"/>
    <w:rsid w:val="00C16673"/>
    <w:rsid w:val="00C23860"/>
    <w:rsid w:val="00C357A6"/>
    <w:rsid w:val="00C44B8D"/>
    <w:rsid w:val="00C5355B"/>
    <w:rsid w:val="00C54E61"/>
    <w:rsid w:val="00C8562D"/>
    <w:rsid w:val="00C93AB8"/>
    <w:rsid w:val="00CA2990"/>
    <w:rsid w:val="00CA5C4A"/>
    <w:rsid w:val="00CA7589"/>
    <w:rsid w:val="00CC04F3"/>
    <w:rsid w:val="00CC4554"/>
    <w:rsid w:val="00CE19EB"/>
    <w:rsid w:val="00CE2BA7"/>
    <w:rsid w:val="00CE7D86"/>
    <w:rsid w:val="00CF1751"/>
    <w:rsid w:val="00CF61EF"/>
    <w:rsid w:val="00D0160D"/>
    <w:rsid w:val="00D025CD"/>
    <w:rsid w:val="00D059C8"/>
    <w:rsid w:val="00D05EE0"/>
    <w:rsid w:val="00D13BE4"/>
    <w:rsid w:val="00D226EC"/>
    <w:rsid w:val="00D302EA"/>
    <w:rsid w:val="00D32466"/>
    <w:rsid w:val="00D42CF4"/>
    <w:rsid w:val="00D560AD"/>
    <w:rsid w:val="00D75382"/>
    <w:rsid w:val="00D954E2"/>
    <w:rsid w:val="00DC12D6"/>
    <w:rsid w:val="00DC1E2E"/>
    <w:rsid w:val="00DF26DE"/>
    <w:rsid w:val="00DF7A51"/>
    <w:rsid w:val="00E01C6A"/>
    <w:rsid w:val="00E15CB0"/>
    <w:rsid w:val="00E15FE7"/>
    <w:rsid w:val="00E233BD"/>
    <w:rsid w:val="00E2668F"/>
    <w:rsid w:val="00E26C53"/>
    <w:rsid w:val="00E30BD8"/>
    <w:rsid w:val="00E30DD8"/>
    <w:rsid w:val="00E400C3"/>
    <w:rsid w:val="00E40146"/>
    <w:rsid w:val="00E41CFF"/>
    <w:rsid w:val="00E640D6"/>
    <w:rsid w:val="00E749DC"/>
    <w:rsid w:val="00E762E4"/>
    <w:rsid w:val="00E82E1E"/>
    <w:rsid w:val="00EA071A"/>
    <w:rsid w:val="00EA366F"/>
    <w:rsid w:val="00EB1721"/>
    <w:rsid w:val="00EC1FE2"/>
    <w:rsid w:val="00ED62FE"/>
    <w:rsid w:val="00EE3736"/>
    <w:rsid w:val="00EE5108"/>
    <w:rsid w:val="00EE5512"/>
    <w:rsid w:val="00F03F85"/>
    <w:rsid w:val="00F0765C"/>
    <w:rsid w:val="00F20ED4"/>
    <w:rsid w:val="00F41AB7"/>
    <w:rsid w:val="00F45A70"/>
    <w:rsid w:val="00F50B2C"/>
    <w:rsid w:val="00F64160"/>
    <w:rsid w:val="00FA1E35"/>
    <w:rsid w:val="00FA6066"/>
    <w:rsid w:val="00FB4F50"/>
    <w:rsid w:val="00FB5A40"/>
    <w:rsid w:val="00FC1383"/>
    <w:rsid w:val="00FD3D35"/>
    <w:rsid w:val="00FD7DA4"/>
    <w:rsid w:val="00FE6996"/>
    <w:rsid w:val="00FF4319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59174E6-0AEA-4FE3-BBF9-3DBCA614E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731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1EA4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9F3157"/>
    <w:rPr>
      <w:sz w:val="24"/>
    </w:rPr>
  </w:style>
  <w:style w:type="character" w:customStyle="1" w:styleId="TitleChar">
    <w:name w:val="Title Char"/>
    <w:link w:val="Title"/>
    <w:rsid w:val="009F3157"/>
    <w:rPr>
      <w:b/>
      <w:sz w:val="24"/>
    </w:rPr>
  </w:style>
  <w:style w:type="character" w:customStyle="1" w:styleId="FooterChar">
    <w:name w:val="Footer Char"/>
    <w:link w:val="Footer"/>
    <w:rsid w:val="00D302EA"/>
    <w:rPr>
      <w:sz w:val="24"/>
    </w:rPr>
  </w:style>
  <w:style w:type="paragraph" w:styleId="FootnoteText">
    <w:name w:val="footnote text"/>
    <w:basedOn w:val="Normal"/>
    <w:link w:val="FootnoteTextChar"/>
    <w:rsid w:val="00545B0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45B03"/>
  </w:style>
  <w:style w:type="character" w:styleId="FootnoteReference">
    <w:name w:val="footnote reference"/>
    <w:rsid w:val="00545B03"/>
    <w:rPr>
      <w:vertAlign w:val="superscript"/>
    </w:rPr>
  </w:style>
  <w:style w:type="paragraph" w:styleId="EndnoteText">
    <w:name w:val="endnote text"/>
    <w:basedOn w:val="Normal"/>
    <w:link w:val="EndnoteTextChar"/>
    <w:rsid w:val="008E495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E495D"/>
  </w:style>
  <w:style w:type="character" w:styleId="EndnoteReference">
    <w:name w:val="endnote reference"/>
    <w:rsid w:val="008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7A2F-0539-4A79-8622-1B9BB389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DEPARTMENT OF THE ATTORNEY GENERAL</vt:lpstr>
      </vt:variant>
      <vt:variant>
        <vt:i4>0</vt:i4>
      </vt:variant>
    </vt:vector>
  </HeadingPairs>
  <TitlesOfParts>
    <vt:vector size="1" baseType="lpstr">
      <vt:lpstr>DEPARTMENT OF THE ATTORNEY GENERAL</vt:lpstr>
    </vt:vector>
  </TitlesOfParts>
  <Company>Hearings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TTORNEY GENERAL</dc:title>
  <dc:subject/>
  <dc:creator>Child Support Enf. Agency</dc:creator>
  <cp:keywords/>
  <dc:description/>
  <cp:lastModifiedBy>Buckley, Brian C</cp:lastModifiedBy>
  <cp:revision>2</cp:revision>
  <cp:lastPrinted>2018-11-01T22:07:00Z</cp:lastPrinted>
  <dcterms:created xsi:type="dcterms:W3CDTF">2018-11-02T01:18:00Z</dcterms:created>
  <dcterms:modified xsi:type="dcterms:W3CDTF">2018-11-02T01:18:00Z</dcterms:modified>
</cp:coreProperties>
</file>